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1E851" w14:textId="77777777" w:rsidR="00A73E60" w:rsidRDefault="00A73E60" w:rsidP="0069253F">
      <w:pPr>
        <w:rPr>
          <w:lang w:val="es-CO"/>
        </w:rPr>
      </w:pPr>
    </w:p>
    <w:sdt>
      <w:sdtPr>
        <w:rPr>
          <w:sz w:val="22"/>
          <w:szCs w:val="22"/>
        </w:rPr>
        <w:id w:val="260656593"/>
        <w:placeholder>
          <w:docPart w:val="FF83F45171084DC2839765DD2A3E8B1C"/>
        </w:placeholder>
        <w15:appearance w15:val="hidden"/>
      </w:sdtPr>
      <w:sdtEndPr/>
      <w:sdtContent>
        <w:p w14:paraId="799A482F" w14:textId="77777777" w:rsidR="005525F9" w:rsidRDefault="005525F9" w:rsidP="00DD65F3">
          <w:pPr>
            <w:pStyle w:val="Normal0"/>
            <w:rPr>
              <w:sz w:val="22"/>
              <w:szCs w:val="22"/>
            </w:rPr>
          </w:pPr>
        </w:p>
        <w:p w14:paraId="2ED02E55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1 Centro de costos} - {RADICADO}</w:t>
          </w:r>
        </w:p>
      </w:sdtContent>
    </w:sdt>
    <w:p w14:paraId="038E451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03FCCDB6" w14:textId="77777777" w:rsidR="006B6F9B" w:rsidRPr="00A26BAF" w:rsidRDefault="006B6F9B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A26BAF">
        <w:rPr>
          <w:sz w:val="22"/>
          <w:szCs w:val="22"/>
        </w:rPr>
        <w:tab/>
      </w:r>
    </w:p>
    <w:sdt>
      <w:sdtPr>
        <w:rPr>
          <w:sz w:val="22"/>
          <w:szCs w:val="22"/>
        </w:rPr>
        <w:id w:val="1264882320"/>
        <w:placeholder>
          <w:docPart w:val="FF83F45171084DC2839765DD2A3E8B1C"/>
        </w:placeholder>
        <w15:appearance w15:val="hidden"/>
      </w:sdtPr>
      <w:sdtEndPr/>
      <w:sdtContent>
        <w:p w14:paraId="146C707F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2 Ciudad}, {FECHA</w:t>
          </w:r>
          <w:r w:rsidR="00E47A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ADICADO}</w:t>
          </w:r>
        </w:p>
      </w:sdtContent>
    </w:sdt>
    <w:p w14:paraId="1F24868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57492947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2CC172E5" w14:textId="77777777" w:rsidR="006B6F9B" w:rsidRPr="00323720" w:rsidRDefault="006B6F9B" w:rsidP="00DD65F3">
      <w:pPr>
        <w:pStyle w:val="Normal0"/>
        <w:rPr>
          <w:sz w:val="22"/>
          <w:szCs w:val="22"/>
        </w:rPr>
      </w:pPr>
    </w:p>
    <w:p w14:paraId="14617676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ratamiento</w:t>
      </w:r>
    </w:p>
    <w:p w14:paraId="7A0A5A57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</w:t>
      </w:r>
    </w:p>
    <w:p w14:paraId="7A38B4C3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</w:p>
    <w:p w14:paraId="6C7B921A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tidad</w:t>
      </w:r>
    </w:p>
    <w:p w14:paraId="5BA0D3A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43E3756B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81C70FA" w14:textId="77777777" w:rsidR="006B6F9B" w:rsidRPr="006B6F9B" w:rsidRDefault="0063081C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sunto: Asunto</w:t>
      </w:r>
    </w:p>
    <w:p w14:paraId="4626D7E6" w14:textId="77777777" w:rsidR="006B6F9B" w:rsidRPr="006B6F9B" w:rsidRDefault="006B6F9B" w:rsidP="00E14544">
      <w:pPr>
        <w:tabs>
          <w:tab w:val="left" w:pos="74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ab/>
      </w:r>
    </w:p>
    <w:p w14:paraId="5B356B6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B66D20C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>Texto con saludo incluido o saludo independiente</w:t>
      </w:r>
    </w:p>
    <w:p w14:paraId="2294D899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3462EF0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683805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F9B">
        <w:rPr>
          <w:rFonts w:ascii="Arial" w:hAnsi="Arial" w:cs="Arial"/>
          <w:sz w:val="22"/>
          <w:szCs w:val="22"/>
        </w:rPr>
        <w:t>Despedida,</w:t>
      </w:r>
    </w:p>
    <w:sdt>
      <w:sdtPr>
        <w:rPr>
          <w:rFonts w:ascii="Arial" w:hAnsi="Arial" w:cs="Arial"/>
        </w:rPr>
        <w:alias w:val="NO EDITAR"/>
        <w:tag w:val="NO EDITAR"/>
        <w:id w:val="-1432898598"/>
        <w:placeholder>
          <w:docPart w:val="0CDA52CFCD6C4B119063FB4BA629D514"/>
        </w:placeholder>
      </w:sdtPr>
      <w:sdtEndPr/>
      <w:sdtContent>
        <w:p w14:paraId="2DE014BA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0887EC2E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617C548F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79C4E676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11CA2805" w14:textId="77777777" w:rsidR="006B6F9B" w:rsidRDefault="00D24E15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</w:p>
      </w:sdtContent>
    </w:sdt>
    <w:sdt>
      <w:sdtPr>
        <w:rPr>
          <w:sz w:val="22"/>
          <w:szCs w:val="20"/>
        </w:rPr>
        <w:id w:val="-393125232"/>
        <w:placeholder>
          <w:docPart w:val="09560688A88D4A34A28FE60EBD786E68"/>
        </w:placeholder>
        <w15:appearance w15:val="hidden"/>
      </w:sdtPr>
      <w:sdtEndPr/>
      <w:sdtContent>
        <w:p w14:paraId="136DF1B4" w14:textId="77777777" w:rsidR="006B6F9B" w:rsidRPr="00323720" w:rsidRDefault="0063081C" w:rsidP="00DD65F3">
          <w:pPr>
            <w:pStyle w:val="Normal0"/>
            <w:rPr>
              <w:sz w:val="22"/>
              <w:szCs w:val="20"/>
            </w:rPr>
          </w:pPr>
          <w:r>
            <w:rPr>
              <w:sz w:val="22"/>
              <w:szCs w:val="20"/>
            </w:rPr>
            <w:t>Nombre</w:t>
          </w:r>
        </w:p>
      </w:sdtContent>
    </w:sdt>
    <w:p w14:paraId="7BDE4E78" w14:textId="77777777" w:rsidR="006B6F9B" w:rsidRPr="006B6F9B" w:rsidRDefault="0063081C" w:rsidP="00DD65F3">
      <w:pPr>
        <w:tabs>
          <w:tab w:val="right" w:pos="91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  <w:r w:rsidR="006B6F9B" w:rsidRPr="006B6F9B">
        <w:rPr>
          <w:rFonts w:ascii="Arial" w:hAnsi="Arial" w:cs="Arial"/>
          <w:sz w:val="22"/>
          <w:szCs w:val="22"/>
          <w:lang w:val="es-CO"/>
        </w:rPr>
        <w:tab/>
      </w:r>
    </w:p>
    <w:p w14:paraId="1A7547C2" w14:textId="77777777" w:rsidR="006B6F9B" w:rsidRPr="006B6F9B" w:rsidRDefault="00F004FA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pendencia Remitente</w:t>
      </w:r>
    </w:p>
    <w:p w14:paraId="204EA23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3B0D492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31D7A34E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nexo: a</w:t>
      </w:r>
      <w:r w:rsidR="00F004FA">
        <w:rPr>
          <w:rFonts w:ascii="Arial" w:hAnsi="Arial" w:cs="Arial"/>
          <w:sz w:val="22"/>
          <w:szCs w:val="22"/>
          <w:lang w:val="es-CO"/>
        </w:rPr>
        <w:t>nexo si se requiere</w:t>
      </w:r>
    </w:p>
    <w:p w14:paraId="38A0BF01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9CC50C6" w14:textId="77777777" w:rsidR="006B6F9B" w:rsidRPr="006B6F9B" w:rsidRDefault="00F004FA" w:rsidP="00F004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pia E-mail:   E-mail</w:t>
      </w:r>
    </w:p>
    <w:p w14:paraId="7E437360" w14:textId="77777777" w:rsidR="006B6F9B" w:rsidRPr="00323720" w:rsidRDefault="006B6F9B" w:rsidP="00DD65F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es-CO"/>
        </w:rPr>
      </w:pPr>
    </w:p>
    <w:p w14:paraId="7CAE1398" w14:textId="77777777" w:rsidR="006B6F9B" w:rsidRPr="00095D0F" w:rsidRDefault="00F004FA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 </w:t>
      </w:r>
      <w:proofErr w:type="spellStart"/>
      <w:r>
        <w:rPr>
          <w:rFonts w:ascii="Arial" w:hAnsi="Arial" w:cs="Arial"/>
          <w:sz w:val="16"/>
          <w:szCs w:val="16"/>
        </w:rPr>
        <w:t>Transcribe</w:t>
      </w:r>
      <w:proofErr w:type="spellEnd"/>
    </w:p>
    <w:p w14:paraId="3D32B9D0" w14:textId="77777777" w:rsidR="006B6F9B" w:rsidRPr="00095D0F" w:rsidRDefault="006B6F9B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E0F2352" w14:textId="77777777" w:rsidR="00C804AE" w:rsidRDefault="006B6F9B" w:rsidP="0069253F">
      <w:pPr>
        <w:rPr>
          <w:lang w:val="es-CO"/>
        </w:rPr>
      </w:pPr>
      <w:r w:rsidRPr="006B6F9B">
        <w:rPr>
          <w:rFonts w:ascii="Arial" w:hAnsi="Arial" w:cs="Arial"/>
          <w:sz w:val="16"/>
          <w:szCs w:val="16"/>
        </w:rPr>
        <w:t>12 Proyecta</w:t>
      </w:r>
    </w:p>
    <w:p w14:paraId="05CAFAED" w14:textId="77777777" w:rsidR="00C804AE" w:rsidRDefault="00C804AE" w:rsidP="0069253F">
      <w:pPr>
        <w:rPr>
          <w:lang w:val="es-CO"/>
        </w:rPr>
      </w:pPr>
    </w:p>
    <w:p w14:paraId="57090C6B" w14:textId="77777777" w:rsidR="00C804AE" w:rsidRDefault="00C804AE" w:rsidP="0069253F">
      <w:pPr>
        <w:rPr>
          <w:lang w:val="es-CO"/>
        </w:rPr>
      </w:pPr>
    </w:p>
    <w:p w14:paraId="112E592A" w14:textId="77777777" w:rsidR="00C804AE" w:rsidRDefault="00C804AE" w:rsidP="0069253F">
      <w:pPr>
        <w:rPr>
          <w:lang w:val="es-CO"/>
        </w:rPr>
      </w:pPr>
    </w:p>
    <w:p w14:paraId="3A1F5023" w14:textId="77777777" w:rsidR="00C804AE" w:rsidRDefault="00C804AE" w:rsidP="0069253F">
      <w:pPr>
        <w:rPr>
          <w:lang w:val="es-CO"/>
        </w:rPr>
      </w:pPr>
    </w:p>
    <w:p w14:paraId="5E522B2D" w14:textId="77777777" w:rsidR="00C804AE" w:rsidRDefault="00C804AE" w:rsidP="0069253F">
      <w:pPr>
        <w:rPr>
          <w:lang w:val="es-CO"/>
        </w:rPr>
      </w:pPr>
    </w:p>
    <w:p w14:paraId="114F3CBC" w14:textId="77777777" w:rsidR="00C804AE" w:rsidRDefault="00C804AE" w:rsidP="0069253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5655" w:rsidRPr="003F5F2F" w14:paraId="229B4A1B" w14:textId="77777777" w:rsidTr="00B54B51">
        <w:tc>
          <w:tcPr>
            <w:tcW w:w="2407" w:type="dxa"/>
          </w:tcPr>
          <w:p w14:paraId="7F4B6F8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C02B3B7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407" w:type="dxa"/>
          </w:tcPr>
          <w:p w14:paraId="5EB517F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407" w:type="dxa"/>
          </w:tcPr>
          <w:p w14:paraId="6465708A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F75655" w:rsidRPr="003F5F2F" w14:paraId="1918A1A0" w14:textId="77777777" w:rsidTr="00B54B51">
        <w:tc>
          <w:tcPr>
            <w:tcW w:w="2407" w:type="dxa"/>
          </w:tcPr>
          <w:p w14:paraId="3A76BDD5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Proyectó</w:t>
            </w:r>
            <w:proofErr w:type="spellEnd"/>
          </w:p>
        </w:tc>
        <w:tc>
          <w:tcPr>
            <w:tcW w:w="2407" w:type="dxa"/>
          </w:tcPr>
          <w:p w14:paraId="785D6DEA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34EAC89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C3DC76D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313ECD5F" w14:textId="77777777" w:rsidTr="00B54B51">
        <w:tc>
          <w:tcPr>
            <w:tcW w:w="2407" w:type="dxa"/>
          </w:tcPr>
          <w:p w14:paraId="60FD48DF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Revisó</w:t>
            </w:r>
            <w:proofErr w:type="spellEnd"/>
          </w:p>
        </w:tc>
        <w:tc>
          <w:tcPr>
            <w:tcW w:w="2407" w:type="dxa"/>
          </w:tcPr>
          <w:p w14:paraId="6FE1735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713CD9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DC3F29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6137EE57" w14:textId="77777777" w:rsidTr="00B54B51">
        <w:tc>
          <w:tcPr>
            <w:tcW w:w="2407" w:type="dxa"/>
          </w:tcPr>
          <w:p w14:paraId="51597DA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7221" w:type="dxa"/>
            <w:gridSpan w:val="3"/>
          </w:tcPr>
          <w:p w14:paraId="7136DFE3" w14:textId="77777777" w:rsidR="00F75655" w:rsidRPr="003F5F2F" w:rsidRDefault="00F75655" w:rsidP="00B54B51">
            <w:pPr>
              <w:rPr>
                <w:rFonts w:ascii="Arial" w:hAnsi="Arial" w:cs="Arial"/>
                <w:sz w:val="12"/>
                <w:szCs w:val="12"/>
              </w:rPr>
            </w:pPr>
            <w:r w:rsidRPr="003F5F2F">
              <w:rPr>
                <w:rFonts w:ascii="Arial" w:hAnsi="Arial" w:cs="Arial"/>
                <w:sz w:val="12"/>
                <w:szCs w:val="12"/>
              </w:rPr>
              <w:t xml:space="preserve">Los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rrib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ecla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que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he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vis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el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ocument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encont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just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a las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norma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isposicion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egal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vige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or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tant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baj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nuestr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sponsabilidad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resent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para la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bookmarkStart w:id="0" w:name="_GoBack"/>
        <w:bookmarkEnd w:id="0"/>
      </w:tr>
    </w:tbl>
    <w:p w14:paraId="27D9B48B" w14:textId="77777777" w:rsidR="00AD723D" w:rsidRDefault="00AD723D" w:rsidP="0069253F">
      <w:pPr>
        <w:rPr>
          <w:lang w:val="es-CO"/>
        </w:rPr>
      </w:pPr>
    </w:p>
    <w:sectPr w:rsidR="00AD723D" w:rsidSect="003100B4">
      <w:headerReference w:type="default" r:id="rId8"/>
      <w:footerReference w:type="default" r:id="rId9"/>
      <w:pgSz w:w="11906" w:h="16838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3F46" w14:textId="77777777" w:rsidR="00D24E15" w:rsidRDefault="00D24E15" w:rsidP="0085269B">
      <w:r>
        <w:separator/>
      </w:r>
    </w:p>
  </w:endnote>
  <w:endnote w:type="continuationSeparator" w:id="0">
    <w:p w14:paraId="5C63B50C" w14:textId="77777777" w:rsidR="00D24E15" w:rsidRDefault="00D24E1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943F" w14:textId="28FF0E2D" w:rsidR="00364D55" w:rsidRDefault="00DE633F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22390E4" wp14:editId="45F227A2">
          <wp:simplePos x="0" y="0"/>
          <wp:positionH relativeFrom="column">
            <wp:posOffset>775335</wp:posOffset>
          </wp:positionH>
          <wp:positionV relativeFrom="paragraph">
            <wp:posOffset>-173355</wp:posOffset>
          </wp:positionV>
          <wp:extent cx="666750" cy="497540"/>
          <wp:effectExtent l="0" t="0" r="0" b="0"/>
          <wp:wrapNone/>
          <wp:docPr id="2470612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61275" name="Imagen 247061275"/>
                  <pic:cNvPicPr/>
                </pic:nvPicPr>
                <pic:blipFill rotWithShape="1">
                  <a:blip r:embed="rId1"/>
                  <a:srcRect r="31283"/>
                  <a:stretch/>
                </pic:blipFill>
                <pic:spPr bwMode="auto">
                  <a:xfrm>
                    <a:off x="0" y="0"/>
                    <a:ext cx="666750" cy="49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004AA82" wp14:editId="743D46E1">
          <wp:simplePos x="0" y="0"/>
          <wp:positionH relativeFrom="column">
            <wp:posOffset>1428750</wp:posOffset>
          </wp:positionH>
          <wp:positionV relativeFrom="paragraph">
            <wp:posOffset>-208280</wp:posOffset>
          </wp:positionV>
          <wp:extent cx="4603750" cy="644850"/>
          <wp:effectExtent l="0" t="0" r="0" b="0"/>
          <wp:wrapNone/>
          <wp:docPr id="411752548" name="Imagen 1" descr="Imagen que contiene objeto, reloj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52548" name="Imagen 1" descr="Imagen que contiene objeto, reloj, dibuj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3750" cy="64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0F1CF" w14:textId="048CCF72" w:rsidR="00A813FA" w:rsidRDefault="006B27D7">
    <w:pPr>
      <w:pStyle w:val="Piedepgina"/>
    </w:pPr>
    <w:r>
      <w:t xml:space="preserve">                                   </w:t>
    </w:r>
  </w:p>
  <w:p w14:paraId="6EA97121" w14:textId="31F6238E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FD7D" w14:textId="77777777" w:rsidR="00D24E15" w:rsidRDefault="00D24E15" w:rsidP="0085269B">
      <w:r>
        <w:separator/>
      </w:r>
    </w:p>
  </w:footnote>
  <w:footnote w:type="continuationSeparator" w:id="0">
    <w:p w14:paraId="1E81511F" w14:textId="77777777" w:rsidR="00D24E15" w:rsidRDefault="00D24E15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08641"/>
      <w:placeholder>
        <w:docPart w:val="DefaultPlaceholder_1082065158"/>
      </w:placeholder>
      <w:showingPlcHdr/>
    </w:sdtPr>
    <w:sdtEndPr/>
    <w:sdtContent>
      <w:p w14:paraId="10DB37FB" w14:textId="77777777" w:rsidR="009E2D1D" w:rsidRDefault="00F004FA">
        <w:pPr>
          <w:pStyle w:val="Encabezado"/>
        </w:pPr>
        <w:r w:rsidRPr="00F004FA">
          <w:rPr>
            <w:rStyle w:val="Textodelmarcadordeposicin"/>
            <w:color w:val="FFFFFF" w:themeColor="background1"/>
          </w:rPr>
          <w:t>Haga clic aquí para escribir texto.</w:t>
        </w:r>
      </w:p>
    </w:sdtContent>
  </w:sdt>
  <w:p w14:paraId="13E642F6" w14:textId="7248E963" w:rsidR="00446BAC" w:rsidRPr="0026003C" w:rsidRDefault="0076716B" w:rsidP="0077105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2E6B94" wp14:editId="261F91D5">
          <wp:simplePos x="0" y="0"/>
          <wp:positionH relativeFrom="margin">
            <wp:posOffset>2018665</wp:posOffset>
          </wp:positionH>
          <wp:positionV relativeFrom="paragraph">
            <wp:posOffset>-96229</wp:posOffset>
          </wp:positionV>
          <wp:extent cx="2083512" cy="892810"/>
          <wp:effectExtent l="0" t="0" r="0" b="0"/>
          <wp:wrapNone/>
          <wp:docPr id="6985499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499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3512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.25pt;height:14.25pt" o:bullet="t">
        <v:imagedata r:id="rId1" o:title="BD21304_"/>
      </v:shape>
    </w:pict>
  </w:numPicBullet>
  <w:numPicBullet w:numPicBulletId="1">
    <w:pict>
      <v:shape id="_x0000_i1083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65D03"/>
    <w:rsid w:val="000671DD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24E"/>
    <w:rsid w:val="00102A8D"/>
    <w:rsid w:val="001058EF"/>
    <w:rsid w:val="00121799"/>
    <w:rsid w:val="00125A40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36C04"/>
    <w:rsid w:val="002542CC"/>
    <w:rsid w:val="00256B02"/>
    <w:rsid w:val="0025758A"/>
    <w:rsid w:val="0026003C"/>
    <w:rsid w:val="002742AD"/>
    <w:rsid w:val="002770F5"/>
    <w:rsid w:val="00293AE8"/>
    <w:rsid w:val="002A370E"/>
    <w:rsid w:val="002B02B9"/>
    <w:rsid w:val="002C1550"/>
    <w:rsid w:val="002C4B0E"/>
    <w:rsid w:val="002D1ACA"/>
    <w:rsid w:val="002D4749"/>
    <w:rsid w:val="002D4C4C"/>
    <w:rsid w:val="002E61C4"/>
    <w:rsid w:val="002F2397"/>
    <w:rsid w:val="002F2A7B"/>
    <w:rsid w:val="002F6E24"/>
    <w:rsid w:val="003100B4"/>
    <w:rsid w:val="0031598A"/>
    <w:rsid w:val="0032778D"/>
    <w:rsid w:val="00340E13"/>
    <w:rsid w:val="003413BD"/>
    <w:rsid w:val="00364D55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67A4A"/>
    <w:rsid w:val="00481C70"/>
    <w:rsid w:val="0048265A"/>
    <w:rsid w:val="004919E6"/>
    <w:rsid w:val="004933B8"/>
    <w:rsid w:val="004A0DB3"/>
    <w:rsid w:val="004A4716"/>
    <w:rsid w:val="004B0ABE"/>
    <w:rsid w:val="004B3500"/>
    <w:rsid w:val="004B7D8C"/>
    <w:rsid w:val="004C5917"/>
    <w:rsid w:val="004F52BB"/>
    <w:rsid w:val="004F6EB7"/>
    <w:rsid w:val="00505D9A"/>
    <w:rsid w:val="00515BE3"/>
    <w:rsid w:val="00522BAB"/>
    <w:rsid w:val="0053513D"/>
    <w:rsid w:val="005421F5"/>
    <w:rsid w:val="005525F9"/>
    <w:rsid w:val="00555E34"/>
    <w:rsid w:val="0056788C"/>
    <w:rsid w:val="00575A59"/>
    <w:rsid w:val="00587A67"/>
    <w:rsid w:val="00587C8C"/>
    <w:rsid w:val="005921E2"/>
    <w:rsid w:val="005932E7"/>
    <w:rsid w:val="005A1102"/>
    <w:rsid w:val="005A4FC4"/>
    <w:rsid w:val="005A674E"/>
    <w:rsid w:val="005B3834"/>
    <w:rsid w:val="005B6287"/>
    <w:rsid w:val="005B7E5B"/>
    <w:rsid w:val="005C21BE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42C"/>
    <w:rsid w:val="00617A5B"/>
    <w:rsid w:val="0063081C"/>
    <w:rsid w:val="0063349A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B6F9B"/>
    <w:rsid w:val="006C3E26"/>
    <w:rsid w:val="006C4F0F"/>
    <w:rsid w:val="006D45DE"/>
    <w:rsid w:val="006D4928"/>
    <w:rsid w:val="006E5E48"/>
    <w:rsid w:val="00704824"/>
    <w:rsid w:val="007066E5"/>
    <w:rsid w:val="00710EA2"/>
    <w:rsid w:val="00713C6D"/>
    <w:rsid w:val="00715F91"/>
    <w:rsid w:val="00734B48"/>
    <w:rsid w:val="007423A7"/>
    <w:rsid w:val="00744EA7"/>
    <w:rsid w:val="00756D77"/>
    <w:rsid w:val="00762699"/>
    <w:rsid w:val="0076716B"/>
    <w:rsid w:val="00771053"/>
    <w:rsid w:val="0077269C"/>
    <w:rsid w:val="007848BF"/>
    <w:rsid w:val="00784AA1"/>
    <w:rsid w:val="00794829"/>
    <w:rsid w:val="007A16CC"/>
    <w:rsid w:val="007A1A2C"/>
    <w:rsid w:val="007A450D"/>
    <w:rsid w:val="007B3CD4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710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E5904"/>
    <w:rsid w:val="008F1C71"/>
    <w:rsid w:val="009006B0"/>
    <w:rsid w:val="00913A4F"/>
    <w:rsid w:val="00913DCB"/>
    <w:rsid w:val="00914060"/>
    <w:rsid w:val="009240FA"/>
    <w:rsid w:val="00935E51"/>
    <w:rsid w:val="00952C7D"/>
    <w:rsid w:val="0097344C"/>
    <w:rsid w:val="009739C7"/>
    <w:rsid w:val="009762A8"/>
    <w:rsid w:val="00993381"/>
    <w:rsid w:val="00996614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1D61"/>
    <w:rsid w:val="009F2395"/>
    <w:rsid w:val="009F2CDB"/>
    <w:rsid w:val="009F44A9"/>
    <w:rsid w:val="00A108A0"/>
    <w:rsid w:val="00A2624E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84CED"/>
    <w:rsid w:val="00A86806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92D53"/>
    <w:rsid w:val="00BB01B3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7F84"/>
    <w:rsid w:val="00CB1ECC"/>
    <w:rsid w:val="00CB27C4"/>
    <w:rsid w:val="00CB5760"/>
    <w:rsid w:val="00CB58F2"/>
    <w:rsid w:val="00CC1A70"/>
    <w:rsid w:val="00CD19AE"/>
    <w:rsid w:val="00CD2284"/>
    <w:rsid w:val="00CD5201"/>
    <w:rsid w:val="00CD579D"/>
    <w:rsid w:val="00D06BA3"/>
    <w:rsid w:val="00D12279"/>
    <w:rsid w:val="00D21179"/>
    <w:rsid w:val="00D238E1"/>
    <w:rsid w:val="00D24E15"/>
    <w:rsid w:val="00D25D61"/>
    <w:rsid w:val="00D26B18"/>
    <w:rsid w:val="00D30C64"/>
    <w:rsid w:val="00D37C97"/>
    <w:rsid w:val="00D51CA4"/>
    <w:rsid w:val="00D66CE5"/>
    <w:rsid w:val="00D67C7A"/>
    <w:rsid w:val="00D7734F"/>
    <w:rsid w:val="00DA3E81"/>
    <w:rsid w:val="00DB113D"/>
    <w:rsid w:val="00DB5670"/>
    <w:rsid w:val="00DC552A"/>
    <w:rsid w:val="00DC7264"/>
    <w:rsid w:val="00DD16EC"/>
    <w:rsid w:val="00DD4A31"/>
    <w:rsid w:val="00DE0681"/>
    <w:rsid w:val="00DE0C68"/>
    <w:rsid w:val="00DE102C"/>
    <w:rsid w:val="00DE2708"/>
    <w:rsid w:val="00DE633F"/>
    <w:rsid w:val="00E03426"/>
    <w:rsid w:val="00E128CD"/>
    <w:rsid w:val="00E14544"/>
    <w:rsid w:val="00E156FF"/>
    <w:rsid w:val="00E16C9C"/>
    <w:rsid w:val="00E253E6"/>
    <w:rsid w:val="00E262EF"/>
    <w:rsid w:val="00E47AB4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04FA"/>
    <w:rsid w:val="00F035B6"/>
    <w:rsid w:val="00F04A3B"/>
    <w:rsid w:val="00F404A3"/>
    <w:rsid w:val="00F423C9"/>
    <w:rsid w:val="00F42633"/>
    <w:rsid w:val="00F43FEF"/>
    <w:rsid w:val="00F462E1"/>
    <w:rsid w:val="00F74873"/>
    <w:rsid w:val="00F753DF"/>
    <w:rsid w:val="00F75655"/>
    <w:rsid w:val="00F77843"/>
    <w:rsid w:val="00F800BA"/>
    <w:rsid w:val="00F949A8"/>
    <w:rsid w:val="00F94CA7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1519FEB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213-5BF9-49F5-8FC0-C88432A6030C}"/>
      </w:docPartPr>
      <w:docPartBody>
        <w:p w:rsidR="00A954A4" w:rsidRDefault="00E56796">
          <w:r w:rsidRPr="00D651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83F45171084DC2839765DD2A3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AF38-6195-4C18-8D7B-C945EFDB66BE}"/>
      </w:docPartPr>
      <w:docPartBody>
        <w:p w:rsidR="00A954A4" w:rsidRDefault="00E56796" w:rsidP="00E56796">
          <w:pPr>
            <w:pStyle w:val="FF83F45171084DC2839765DD2A3E8B1C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A52CFCD6C4B119063FB4BA629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AA5-1FEE-4A3B-AF75-61FBDC2DB3BF}"/>
      </w:docPartPr>
      <w:docPartBody>
        <w:p w:rsidR="00A954A4" w:rsidRDefault="00E56796" w:rsidP="00E56796">
          <w:pPr>
            <w:pStyle w:val="0CDA52CFCD6C4B119063FB4BA629D514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0688A88D4A34A28FE60EBD7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4629-E0B3-46DE-9884-18B9928D824B}"/>
      </w:docPartPr>
      <w:docPartBody>
        <w:p w:rsidR="00A954A4" w:rsidRDefault="00E56796" w:rsidP="00E56796">
          <w:pPr>
            <w:pStyle w:val="09560688A88D4A34A28FE60EBD786E68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96"/>
    <w:rsid w:val="000A4489"/>
    <w:rsid w:val="00122484"/>
    <w:rsid w:val="00233E89"/>
    <w:rsid w:val="00244F75"/>
    <w:rsid w:val="0027095B"/>
    <w:rsid w:val="00392A15"/>
    <w:rsid w:val="003A3974"/>
    <w:rsid w:val="00590538"/>
    <w:rsid w:val="00715B2B"/>
    <w:rsid w:val="00737558"/>
    <w:rsid w:val="009004C8"/>
    <w:rsid w:val="009E2864"/>
    <w:rsid w:val="00A80711"/>
    <w:rsid w:val="00A954A4"/>
    <w:rsid w:val="00AC67E6"/>
    <w:rsid w:val="00C1280D"/>
    <w:rsid w:val="00C94CCB"/>
    <w:rsid w:val="00E51A2B"/>
    <w:rsid w:val="00E56796"/>
    <w:rsid w:val="00EE7206"/>
    <w:rsid w:val="00E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6796"/>
    <w:rPr>
      <w:color w:val="808080"/>
    </w:rPr>
  </w:style>
  <w:style w:type="paragraph" w:customStyle="1" w:styleId="FF83F45171084DC2839765DD2A3E8B1C">
    <w:name w:val="FF83F45171084DC2839765DD2A3E8B1C"/>
    <w:rsid w:val="00E56796"/>
  </w:style>
  <w:style w:type="paragraph" w:customStyle="1" w:styleId="0CDA52CFCD6C4B119063FB4BA629D514">
    <w:name w:val="0CDA52CFCD6C4B119063FB4BA629D514"/>
    <w:rsid w:val="00E56796"/>
  </w:style>
  <w:style w:type="paragraph" w:customStyle="1" w:styleId="09560688A88D4A34A28FE60EBD786E68">
    <w:name w:val="09560688A88D4A34A28FE60EBD786E68"/>
    <w:rsid w:val="00E5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B4A4-49DC-4B94-A387-7B91150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uenta Microsoft</cp:lastModifiedBy>
  <cp:revision>10</cp:revision>
  <cp:lastPrinted>2020-01-30T21:54:00Z</cp:lastPrinted>
  <dcterms:created xsi:type="dcterms:W3CDTF">2022-01-25T18:29:00Z</dcterms:created>
  <dcterms:modified xsi:type="dcterms:W3CDTF">2024-03-20T14:10:00Z</dcterms:modified>
</cp:coreProperties>
</file>